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0662C1">
        <w:rPr>
          <w:rFonts w:ascii="Times New Roman" w:hAnsi="Times New Roman" w:cs="Times New Roman"/>
          <w:b/>
          <w:sz w:val="32"/>
          <w:szCs w:val="32"/>
          <w:lang w:val="uk-UA"/>
        </w:rPr>
        <w:t>26 лютого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0662C1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9563BD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9B24E8" w:rsidRPr="00D84474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ят</w:t>
      </w:r>
      <w:r w:rsidR="009563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сят </w:t>
      </w:r>
      <w:r w:rsidR="000662C1">
        <w:rPr>
          <w:rFonts w:ascii="Times New Roman" w:hAnsi="Times New Roman" w:cs="Times New Roman"/>
          <w:b/>
          <w:sz w:val="32"/>
          <w:szCs w:val="32"/>
          <w:lang w:val="uk-UA"/>
        </w:rPr>
        <w:t>дев</w:t>
      </w:r>
      <w:r w:rsidR="000662C1" w:rsidRPr="00D84474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r w:rsidR="000662C1">
        <w:rPr>
          <w:rFonts w:ascii="Times New Roman" w:hAnsi="Times New Roman" w:cs="Times New Roman"/>
          <w:b/>
          <w:sz w:val="32"/>
          <w:szCs w:val="32"/>
          <w:lang w:val="uk-UA"/>
        </w:rPr>
        <w:t>ята</w:t>
      </w:r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6C3FDE" w:rsidRDefault="006C3FDE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6A09B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Віталії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B6734" w:rsidRDefault="003B673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и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яна Миколаївна;</w:t>
      </w:r>
    </w:p>
    <w:p w:rsidR="006A09B8" w:rsidRPr="003B6734" w:rsidRDefault="006A09B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роб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санрі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D5FE9" w:rsidRPr="00A66E2D" w:rsidRDefault="005F0D1C" w:rsidP="00B20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га Руслан Валентинович</w:t>
      </w:r>
      <w:r w:rsidR="00B2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321708" w:rsidRDefault="00321708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с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мила Іванівна;</w:t>
      </w:r>
    </w:p>
    <w:p w:rsidR="0093220D" w:rsidRDefault="00AC514F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9322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5662C" w:rsidRDefault="0085662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 w:rsidR="00932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93220D" w:rsidRDefault="0093220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93220D" w:rsidRDefault="0093220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гі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D5FE9" w:rsidRDefault="00AD36C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85662C" w:rsidRDefault="0085662C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хайлівна</w:t>
      </w:r>
      <w:proofErr w:type="spellEnd"/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D73E7" w:rsidRDefault="006D73E7" w:rsidP="006D73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73E7" w:rsidRDefault="00A106DA" w:rsidP="006D73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6D73E7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</w:t>
      </w:r>
      <w:proofErr w:type="spellStart"/>
      <w:r w:rsidR="006D73E7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="006D7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3E7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6D73E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D73E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6D7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3E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6D7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3E7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="006D7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3E7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6D73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935" w:rsidRDefault="00FF2935" w:rsidP="00FF2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2D6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 депутатської діяльності й</w:t>
      </w:r>
      <w:r w:rsidR="007D72D6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7D72D6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="007D72D6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7D72D6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</w:t>
      </w:r>
      <w:proofErr w:type="gramStart"/>
      <w:r w:rsidR="007D72D6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="007D72D6">
        <w:rPr>
          <w:rFonts w:ascii="Times New Roman" w:hAnsi="Times New Roman" w:cs="Times New Roman"/>
          <w:sz w:val="28"/>
          <w:szCs w:val="28"/>
          <w:lang w:val="ru-RU"/>
        </w:rPr>
        <w:t xml:space="preserve"> Людмила ОЛЕКСЕНК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E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6D73E7" w:rsidRPr="002445A6" w:rsidRDefault="000662C1" w:rsidP="006D73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ради VIІI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61D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DBB">
        <w:rPr>
          <w:rFonts w:ascii="Times New Roman" w:hAnsi="Times New Roman" w:cs="Times New Roman"/>
          <w:sz w:val="28"/>
          <w:szCs w:val="28"/>
          <w:lang w:val="ru-RU"/>
        </w:rPr>
        <w:t>Зеленського</w:t>
      </w:r>
      <w:proofErr w:type="spellEnd"/>
      <w:r w:rsidR="006D73E7"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AA7" w:rsidRPr="005043F4" w:rsidRDefault="00CA3604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3F4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</w:t>
      </w:r>
      <w:r w:rsidR="00404AA7" w:rsidRPr="005043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524EA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3220D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795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 w:rsidR="00795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 w:rsidR="00795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6C6FD4" w:rsidP="006C6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у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Віта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3220D" w:rsidRPr="009E42D2" w:rsidTr="009E42D2">
        <w:tc>
          <w:tcPr>
            <w:tcW w:w="1075" w:type="dxa"/>
            <w:shd w:val="clear" w:color="auto" w:fill="auto"/>
          </w:tcPr>
          <w:p w:rsidR="0093220D" w:rsidRPr="009E42D2" w:rsidRDefault="0093220D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3220D" w:rsidRPr="009E42D2" w:rsidRDefault="0093220D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ц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3220D" w:rsidRDefault="006C3FDE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анр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E98" w:rsidRPr="009E42D2" w:rsidTr="009E42D2">
        <w:tc>
          <w:tcPr>
            <w:tcW w:w="1075" w:type="dxa"/>
            <w:shd w:val="clear" w:color="auto" w:fill="auto"/>
          </w:tcPr>
          <w:p w:rsidR="00795E98" w:rsidRPr="009E42D2" w:rsidRDefault="00795E98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5E98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795E98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3220D" w:rsidRPr="009E42D2" w:rsidTr="009E42D2">
        <w:tc>
          <w:tcPr>
            <w:tcW w:w="1075" w:type="dxa"/>
            <w:shd w:val="clear" w:color="auto" w:fill="auto"/>
          </w:tcPr>
          <w:p w:rsidR="0093220D" w:rsidRPr="009E42D2" w:rsidRDefault="0093220D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3220D" w:rsidRPr="009E42D2" w:rsidRDefault="006C6FD4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3220D" w:rsidRDefault="006C3FDE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7F3C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F45BE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76AA" w:rsidRDefault="004076AA" w:rsidP="004076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ради VIІI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3B8" w:rsidRPr="00A61DBB">
        <w:rPr>
          <w:rFonts w:ascii="Times New Roman" w:hAnsi="Times New Roman" w:cs="Times New Roman"/>
          <w:sz w:val="28"/>
          <w:szCs w:val="28"/>
          <w:lang w:val="ru-RU"/>
        </w:rPr>
        <w:t>Зеленського</w:t>
      </w:r>
      <w:proofErr w:type="spellEnd"/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68C" w:rsidRDefault="004076AA" w:rsidP="0040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6853B8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="006853B8">
        <w:rPr>
          <w:rFonts w:ascii="Times New Roman" w:hAnsi="Times New Roman" w:cs="Times New Roman"/>
          <w:sz w:val="28"/>
          <w:szCs w:val="28"/>
          <w:lang w:val="ru-RU"/>
        </w:rPr>
        <w:t xml:space="preserve"> БАГІНА</w:t>
      </w:r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3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3B8">
        <w:rPr>
          <w:rFonts w:ascii="Times New Roman" w:hAnsi="Times New Roman" w:cs="Times New Roman"/>
          <w:sz w:val="28"/>
          <w:szCs w:val="28"/>
          <w:lang w:val="ru-RU"/>
        </w:rPr>
        <w:t>депутат</w:t>
      </w:r>
      <w:r w:rsidR="007F3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F3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3BD8" w:rsidRPr="005043F4" w:rsidRDefault="00A13BD8" w:rsidP="00A13B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3F4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у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Віталіївн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ц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13BD8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анр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A13BD8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13BD8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3BD8" w:rsidRPr="009E42D2" w:rsidTr="008D1621">
        <w:tc>
          <w:tcPr>
            <w:tcW w:w="1075" w:type="dxa"/>
            <w:shd w:val="clear" w:color="auto" w:fill="auto"/>
          </w:tcPr>
          <w:p w:rsidR="00A13BD8" w:rsidRPr="009E42D2" w:rsidRDefault="00A13BD8" w:rsidP="00A13BD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13BD8" w:rsidRPr="009E42D2" w:rsidRDefault="00A13BD8" w:rsidP="008D1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13BD8" w:rsidRDefault="00A13BD8" w:rsidP="00A13B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76AA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407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76A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076A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604" w:rsidRDefault="00CA3604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A13BD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</w:t>
      </w:r>
      <w:bookmarkStart w:id="0" w:name="_GoBack"/>
      <w:bookmarkEnd w:id="0"/>
      <w:r w:rsidR="007B77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слан ШУЛЬГА</w:t>
      </w: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7B77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г ПУСТОВГАР</w:t>
      </w:r>
    </w:p>
    <w:p w:rsidR="00AD36CD" w:rsidRDefault="00AD36C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1B24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</w:p>
    <w:p w:rsidR="00571B24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</w:t>
      </w:r>
    </w:p>
    <w:p w:rsidR="00571B24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и прав</w:t>
      </w:r>
    </w:p>
    <w:p w:rsidR="00673B5A" w:rsidRPr="00571B24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законних інтере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</w:t>
      </w:r>
      <w:r w:rsidR="007B77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="00F926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B77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дмила ОЛЕКСЕНКО</w:t>
      </w:r>
    </w:p>
    <w:p w:rsidR="00571B24" w:rsidRDefault="00571B2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71B24" w:rsidRPr="00E76BCE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571B24" w:rsidRPr="00E76BCE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71B24" w:rsidRDefault="00571B24" w:rsidP="00571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r w:rsidR="00F926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ЦИЙ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AD36CD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263AE2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proofErr w:type="spellStart"/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</w:t>
      </w:r>
      <w:r w:rsidR="00571B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а</w:t>
      </w:r>
      <w:proofErr w:type="spellEnd"/>
      <w:r w:rsidR="00571B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БАЧКО</w:t>
      </w:r>
    </w:p>
    <w:sectPr w:rsidR="00C33D1B" w:rsidRPr="00263AE2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A1" w:rsidRDefault="007926A1">
      <w:pPr>
        <w:spacing w:after="0" w:line="240" w:lineRule="auto"/>
      </w:pPr>
      <w:r>
        <w:separator/>
      </w:r>
    </w:p>
  </w:endnote>
  <w:endnote w:type="continuationSeparator" w:id="0">
    <w:p w:rsidR="007926A1" w:rsidRDefault="0079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A1" w:rsidRDefault="007926A1">
      <w:pPr>
        <w:spacing w:after="0" w:line="240" w:lineRule="auto"/>
      </w:pPr>
      <w:r>
        <w:separator/>
      </w:r>
    </w:p>
  </w:footnote>
  <w:footnote w:type="continuationSeparator" w:id="0">
    <w:p w:rsidR="007926A1" w:rsidRDefault="0079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ED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584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5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2C1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53DF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2DC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A7D3F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47"/>
    <w:rsid w:val="00247A5E"/>
    <w:rsid w:val="00251DB3"/>
    <w:rsid w:val="00252D19"/>
    <w:rsid w:val="002561BE"/>
    <w:rsid w:val="00263AE2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0D7C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1708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B6734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076AA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43F4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1B24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68E2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3B8"/>
    <w:rsid w:val="00685DC3"/>
    <w:rsid w:val="006912E1"/>
    <w:rsid w:val="00693484"/>
    <w:rsid w:val="00694446"/>
    <w:rsid w:val="00696A99"/>
    <w:rsid w:val="00696F65"/>
    <w:rsid w:val="006A09B8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963"/>
    <w:rsid w:val="006B5A52"/>
    <w:rsid w:val="006B689C"/>
    <w:rsid w:val="006B76B8"/>
    <w:rsid w:val="006B7A18"/>
    <w:rsid w:val="006C2491"/>
    <w:rsid w:val="006C28E1"/>
    <w:rsid w:val="006C3FDE"/>
    <w:rsid w:val="006C5D4A"/>
    <w:rsid w:val="006C6FD4"/>
    <w:rsid w:val="006D5914"/>
    <w:rsid w:val="006D6C0D"/>
    <w:rsid w:val="006D73E7"/>
    <w:rsid w:val="006D7405"/>
    <w:rsid w:val="006D78B1"/>
    <w:rsid w:val="006D7FDD"/>
    <w:rsid w:val="006E1429"/>
    <w:rsid w:val="006E1727"/>
    <w:rsid w:val="006E3029"/>
    <w:rsid w:val="006E3DB1"/>
    <w:rsid w:val="006E4F4B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6A1"/>
    <w:rsid w:val="0079296F"/>
    <w:rsid w:val="00792D7D"/>
    <w:rsid w:val="0079369C"/>
    <w:rsid w:val="00793A1C"/>
    <w:rsid w:val="00795E98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714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D72D6"/>
    <w:rsid w:val="007E0570"/>
    <w:rsid w:val="007E1612"/>
    <w:rsid w:val="007E71E1"/>
    <w:rsid w:val="007F04B3"/>
    <w:rsid w:val="007F0700"/>
    <w:rsid w:val="007F25DF"/>
    <w:rsid w:val="007F3C88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5662C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A5F"/>
    <w:rsid w:val="008D0256"/>
    <w:rsid w:val="008D4ACB"/>
    <w:rsid w:val="008D5E97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220D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63BD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24E8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06DA"/>
    <w:rsid w:val="00A13BD8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14F"/>
    <w:rsid w:val="00AC5D52"/>
    <w:rsid w:val="00AC680A"/>
    <w:rsid w:val="00AC74C3"/>
    <w:rsid w:val="00AD0D5B"/>
    <w:rsid w:val="00AD1E69"/>
    <w:rsid w:val="00AD36CD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AB9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325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474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2687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B141-AD68-473A-B742-A03FD49C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6</cp:revision>
  <cp:lastPrinted>2024-07-09T06:29:00Z</cp:lastPrinted>
  <dcterms:created xsi:type="dcterms:W3CDTF">2025-03-25T09:04:00Z</dcterms:created>
  <dcterms:modified xsi:type="dcterms:W3CDTF">2025-03-25T09:52:00Z</dcterms:modified>
</cp:coreProperties>
</file>